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255305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noProof/>
                <w:color w:val="333333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0C41C" wp14:editId="3B2017C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881380</wp:posOffset>
                      </wp:positionV>
                      <wp:extent cx="5648325" cy="1403985"/>
                      <wp:effectExtent l="0" t="0" r="28575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8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305" w:rsidRPr="0096728B" w:rsidRDefault="002553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530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Авторы и книги Нобелевских лауре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7.05pt;margin-top:-69.4pt;width:44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">
                      <v:textbox style="mso-fit-shape-to-text:t">
                        <w:txbxContent>
                          <w:p w:rsidR="00255305" w:rsidRPr="0096728B" w:rsidRDefault="002553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53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Авторы и книги Нобелевских лауре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B10"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7" w:history="1">
              <w:r w:rsidR="00A81B10"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Камо </w:t>
              </w:r>
              <w:proofErr w:type="spellStart"/>
              <w:r w:rsidR="00A81B10"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грядеши</w:t>
              </w:r>
              <w:proofErr w:type="spellEnd"/>
            </w:hyperlink>
            <w:r w:rsidR="00A81B10"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Генрик Сенкевич</w:t>
            </w:r>
            <w:r w:rsidR="00A81B10"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05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8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вет погас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Редьярд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Киплинг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0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9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Перстень </w:t>
              </w:r>
              <w:proofErr w:type="spellStart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Лёвеншёльдов</w:t>
              </w:r>
              <w:proofErr w:type="spellEnd"/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ельма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Лагерлёф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0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0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Гор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Рабиндранат Тагор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13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1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Жан-Кристоф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Ромен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Роллан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15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2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частливчик</w:t>
              </w:r>
              <w:proofErr w:type="gramStart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 П</w:t>
              </w:r>
              <w:proofErr w:type="gramEnd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ер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Хенрик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Понтоппидан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1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 Имаго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Карл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Шпиттелер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1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3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Голод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Кнут Гамсун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0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4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Боги жаждут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Анатоль Франс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1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lastRenderedPageBreak/>
              <w:t>Название: Мужики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Владислав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Реймонт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 Карьера одного борца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Джордж Бернард Шоу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5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Название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Элиа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Портолу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Грация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Деледда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6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5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Кристин, дочь </w:t>
              </w:r>
              <w:proofErr w:type="spellStart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Лавранса</w:t>
              </w:r>
              <w:proofErr w:type="spellEnd"/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игрид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Унсет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6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Волшебная гор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Томас Манн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2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begin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instrText xml:space="preserve"> HYPERLINK "http://www.ozon.ru/context/detail/id/967854/?partner=from_eksmo" \t "_blank" </w:instrTex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separate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Бэббит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end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инклер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Льюис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30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7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ага о Форсайтах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Джон Голсуорси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32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8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Жизнь Арсеньев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Иван Бунин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33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19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Покойный </w:t>
              </w:r>
              <w:proofErr w:type="spellStart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Маттиа</w:t>
              </w:r>
              <w:proofErr w:type="spellEnd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 Паскаль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Луиджи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Пиранделло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3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lastRenderedPageBreak/>
              <w:t>Название: </w:t>
            </w:r>
            <w:hyperlink r:id="rId20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 xml:space="preserve">Семья </w:t>
              </w:r>
              <w:proofErr w:type="spellStart"/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Тибо</w:t>
              </w:r>
              <w:proofErr w:type="spellEnd"/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gram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Роже</w:t>
            </w:r>
            <w:proofErr w:type="gram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Мартен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дю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Гар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3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1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Падение короля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Йоханне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Вильгельм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Йенсен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4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2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тепной волк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Герман </w:t>
            </w:r>
            <w:proofErr w:type="gram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Гессе</w:t>
            </w:r>
            <w:proofErr w:type="gram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46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3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Подземелья Ватикан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Андре </w:t>
            </w:r>
            <w:proofErr w:type="gram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Жид</w:t>
            </w:r>
            <w:proofErr w:type="gram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4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4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Шум и ярость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Уильям Фолкнер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4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5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Клубок змей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Франсуа Мориак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52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6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Прощай, оружие!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Эрнест Хемингуэй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5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7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амостоятельные люди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Халлдор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Кильян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Лакснес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55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8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Чум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Альбер Камю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5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29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Доктор Живаго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Борис Пастернак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5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Название: Мост на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Дрине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Иво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Андрич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1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0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Зима тревоги нашей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Джон Стейнбек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2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1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Тошнот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Жан-Поль Сартр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2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Тихий Дон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Михаил Шолохов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5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3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еньор Президент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Мигель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Анхель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Астуриа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7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305" w:rsidRPr="00255305" w:rsidRDefault="00255305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 Старая столица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Ясунари Кавабата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begin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instrText xml:space="preserve"> HYPERLINK "http://www.labirint.ru/books/535489/?p=12918" \t "_blank" </w:instrTex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separate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Моллой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end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эмюэл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 Беккет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6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4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В круге первом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Александр Солженицын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70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5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Дом без хозяин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Генрих Бёлль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72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6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Древо человеческое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Автор: Патрик Уайт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73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Название: Приключения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Оги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Марча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ол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Беллоу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76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begin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instrText xml:space="preserve"> HYPERLINK "https://www.labirint.ru/books/566029/?p=12918" \t "_blank" </w:instrTex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separate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Шоша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fldChar w:fldCharType="end"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Исаак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Башеви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-Зингер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7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 Ослепление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Элиа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Канетти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1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7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то лет одиночеств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lastRenderedPageBreak/>
              <w:t>Автор: Габриэль Гарсиа Маркес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2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lastRenderedPageBreak/>
              <w:t>Название: </w:t>
            </w:r>
            <w:hyperlink r:id="rId38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Повелитель мух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Уильям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Голдинг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3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39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Интерпретаторы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Воле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Шойинка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6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 Предания нашей улицы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Нагиб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Махфуз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40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Улей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Камило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Хосе Села</w:t>
            </w: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89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41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Возлюбленная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Тони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Моррисон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93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42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Объяли меня воды до души моей…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Кэндзабуро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Оэ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94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43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Слепота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Жозе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Сарамаго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98</w:t>
            </w:r>
          </w:p>
        </w:tc>
      </w:tr>
      <w:tr w:rsidR="00A81B10" w:rsidRPr="00A81B10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B10" w:rsidRPr="00255305" w:rsidRDefault="00A81B10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Название: </w:t>
            </w:r>
            <w:hyperlink r:id="rId44" w:tgtFrame="_blank" w:history="1">
              <w:r w:rsidRPr="00255305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7"/>
                  <w:szCs w:val="27"/>
                  <w:u w:val="single"/>
                  <w:lang w:eastAsia="ru-RU"/>
                </w:rPr>
                <w:t>Жестяной барабан</w:t>
              </w:r>
            </w:hyperlink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 xml:space="preserve">Автор: Гюнтер </w:t>
            </w:r>
            <w:proofErr w:type="spellStart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Грасс</w:t>
            </w:r>
            <w:proofErr w:type="spellEnd"/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br/>
              <w:t>Год получения премии: 1999</w:t>
            </w:r>
          </w:p>
        </w:tc>
      </w:tr>
      <w:tr w:rsidR="0005672B" w:rsidRPr="0005672B" w:rsidTr="0025530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672B" w:rsidRPr="00733C08" w:rsidRDefault="00733C08" w:rsidP="00255305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32"/>
                <w:lang w:eastAsia="ru-RU"/>
              </w:rPr>
            </w:pPr>
            <w:bookmarkStart w:id="0" w:name="top"/>
            <w:r w:rsidRPr="00733C08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32"/>
                <w:lang w:eastAsia="ru-RU"/>
              </w:rPr>
              <w:lastRenderedPageBreak/>
              <w:t xml:space="preserve">                      </w:t>
            </w:r>
            <w:r w:rsidR="0005672B" w:rsidRPr="00733C08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32"/>
                <w:lang w:eastAsia="ru-RU"/>
              </w:rPr>
              <w:t>Нобелевские лауреаты по литературе из России и СССР:</w:t>
            </w:r>
          </w:p>
          <w:p w:rsidR="0005672B" w:rsidRPr="00255305" w:rsidRDefault="0005672B" w:rsidP="002553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И. А. Бунин (1933 г. "За строгое мастерство, с которым он развивает традиции русской классической прозы") Жизнь Арсеньева</w:t>
            </w:r>
          </w:p>
          <w:p w:rsidR="0005672B" w:rsidRPr="00255305" w:rsidRDefault="0005672B" w:rsidP="002553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Б.Л. Пастернак (1958 г. "За значительные достижения в современной лирической поэзии, а также за продолжение традиций великого русского эпического романа")</w:t>
            </w:r>
          </w:p>
          <w:p w:rsidR="0005672B" w:rsidRPr="00255305" w:rsidRDefault="0005672B" w:rsidP="00255305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Доктор Живаго</w:t>
            </w:r>
          </w:p>
          <w:p w:rsidR="0005672B" w:rsidRPr="00255305" w:rsidRDefault="0005672B" w:rsidP="002553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 xml:space="preserve">М. А. Шолохов (1965 г. "За художественную силу и честность, с которой он в своей донской эпопее отобразил историческую эпоху в жизни русского народа") </w:t>
            </w:r>
          </w:p>
          <w:p w:rsidR="0005672B" w:rsidRPr="00255305" w:rsidRDefault="0005672B" w:rsidP="00255305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Тихий Дон</w:t>
            </w:r>
          </w:p>
          <w:p w:rsidR="0005672B" w:rsidRPr="00255305" w:rsidRDefault="0005672B" w:rsidP="002553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А. И. Солженицын (1970 г. "За нравственную силу, с которой он следовал непреложным традициям русской литературы") В круге первом</w:t>
            </w:r>
          </w:p>
          <w:p w:rsidR="0005672B" w:rsidRPr="00255305" w:rsidRDefault="0005672B" w:rsidP="002553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</w:pPr>
            <w:r w:rsidRPr="00255305">
              <w:rPr>
                <w:rFonts w:ascii="Times New Roman" w:eastAsia="Times New Roman" w:hAnsi="Times New Roman" w:cs="Times New Roman"/>
                <w:b/>
                <w:i/>
                <w:color w:val="333333"/>
                <w:sz w:val="27"/>
                <w:szCs w:val="27"/>
                <w:lang w:eastAsia="ru-RU"/>
              </w:rPr>
              <w:t>И. А. Бродский (1987 г. "За всеобъемлющее творчество, пропитанное ясностью мысли и страстностью поэзии")</w:t>
            </w:r>
          </w:p>
        </w:tc>
      </w:tr>
    </w:tbl>
    <w:p w:rsidR="00A31C53" w:rsidRDefault="00733C08">
      <w:bookmarkStart w:id="1" w:name="_GoBack"/>
      <w:bookmarkEnd w:id="0"/>
      <w:bookmarkEnd w:id="1"/>
    </w:p>
    <w:sectPr w:rsidR="00A31C53" w:rsidSect="009672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E39"/>
    <w:multiLevelType w:val="multilevel"/>
    <w:tmpl w:val="90E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F8"/>
    <w:rsid w:val="0005672B"/>
    <w:rsid w:val="000D6B41"/>
    <w:rsid w:val="001901E4"/>
    <w:rsid w:val="00255305"/>
    <w:rsid w:val="003E41D2"/>
    <w:rsid w:val="00733C08"/>
    <w:rsid w:val="00735D93"/>
    <w:rsid w:val="00903366"/>
    <w:rsid w:val="0096728B"/>
    <w:rsid w:val="00A81B10"/>
    <w:rsid w:val="00B23EAC"/>
    <w:rsid w:val="00D708B7"/>
    <w:rsid w:val="00D7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345418/?partner=from_eksmo" TargetMode="External"/><Relationship Id="rId13" Type="http://schemas.openxmlformats.org/officeDocument/2006/relationships/hyperlink" Target="http://www.ozon.ru/context/detail/id/1672645/?partner=from_eksmo" TargetMode="External"/><Relationship Id="rId18" Type="http://schemas.openxmlformats.org/officeDocument/2006/relationships/hyperlink" Target="http://www.ozon.ru/context/detail/id/140938413/?partner=from_eksmo" TargetMode="External"/><Relationship Id="rId26" Type="http://schemas.openxmlformats.org/officeDocument/2006/relationships/hyperlink" Target="https://book24.ru/product/proshchay-oruzhie-217632/?partnerId=1397508&amp;utm_source=eksmo.ru&amp;utm_medium=links&amp;utm_campaign=news" TargetMode="External"/><Relationship Id="rId39" Type="http://schemas.openxmlformats.org/officeDocument/2006/relationships/hyperlink" Target="https://www.ozon.ru/context/detail/id/2623658/?partner=from_eksm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1674131/?partner=from_eksmo" TargetMode="External"/><Relationship Id="rId34" Type="http://schemas.openxmlformats.org/officeDocument/2006/relationships/hyperlink" Target="https://www.labirint.ru/books/584740/?p=12918" TargetMode="External"/><Relationship Id="rId42" Type="http://schemas.openxmlformats.org/officeDocument/2006/relationships/hyperlink" Target="http://www.labirint.ru/books/238351/?p=12918" TargetMode="External"/><Relationship Id="rId7" Type="http://schemas.openxmlformats.org/officeDocument/2006/relationships/hyperlink" Target="https://eksmo.ru/selections/50-luchshikh-romanov-nobelevskikh-laureatov-po-literature-xx-veka-ID3775342/" TargetMode="External"/><Relationship Id="rId12" Type="http://schemas.openxmlformats.org/officeDocument/2006/relationships/hyperlink" Target="http://www.ozon.ru/context/detail/id/6492597/?partner=from_eksmo" TargetMode="External"/><Relationship Id="rId17" Type="http://schemas.openxmlformats.org/officeDocument/2006/relationships/hyperlink" Target="https://eksmo.ru/book/saga-o-forsaytakh-shedevr-mirovoy-literatury-v-odnom-tome-ITD639998/" TargetMode="External"/><Relationship Id="rId25" Type="http://schemas.openxmlformats.org/officeDocument/2006/relationships/hyperlink" Target="http://www.ozon.ru/context/detail/id/3715817/?partner=from_eksmo" TargetMode="External"/><Relationship Id="rId33" Type="http://schemas.openxmlformats.org/officeDocument/2006/relationships/hyperlink" Target="http://www.ozon.ru/context/detail/id/1094465/?partner=from_eksmo" TargetMode="External"/><Relationship Id="rId38" Type="http://schemas.openxmlformats.org/officeDocument/2006/relationships/hyperlink" Target="https://book24.ru/product/povelitel-mukh-191233/?partnerId=1397508&amp;utm_source=eksmo.ru&amp;utm_medium=links&amp;utm_campaign=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24.ru/product/volshebnaya-gora-187034/?partnerId=1397508&amp;utm_source=eksmo.ru&amp;utm_medium=links&amp;utm_campaign=news" TargetMode="External"/><Relationship Id="rId20" Type="http://schemas.openxmlformats.org/officeDocument/2006/relationships/hyperlink" Target="https://www.ozon.ru/context/detail/id/5879310/?partner=from_eksmo" TargetMode="External"/><Relationship Id="rId29" Type="http://schemas.openxmlformats.org/officeDocument/2006/relationships/hyperlink" Target="https://eksmo.ru/book/doktor-zhivago-ITD305626/" TargetMode="External"/><Relationship Id="rId41" Type="http://schemas.openxmlformats.org/officeDocument/2006/relationships/hyperlink" Target="https://eksmo.ru/book/vozlyublennaya-ITD8041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5879492/?partner=from_eksmo" TargetMode="External"/><Relationship Id="rId24" Type="http://schemas.openxmlformats.org/officeDocument/2006/relationships/hyperlink" Target="https://book24.ru/product/zvuk-i-yarost-1674366/?partnerId=1397508&amp;utm_source=eksmo.ru&amp;utm_medium=links&amp;utm_campaign=news" TargetMode="External"/><Relationship Id="rId32" Type="http://schemas.openxmlformats.org/officeDocument/2006/relationships/hyperlink" Target="https://eksmo.ru/book/tikhiy-don-knigi-i-ii-ITD453162/" TargetMode="External"/><Relationship Id="rId37" Type="http://schemas.openxmlformats.org/officeDocument/2006/relationships/hyperlink" Target="https://book24.ru/product/sto-let-odinochestva-191279/?partnerId=1397508&amp;utm_source=eksmo.ru&amp;utm_medium=links&amp;utm_campaign=news" TargetMode="External"/><Relationship Id="rId40" Type="http://schemas.openxmlformats.org/officeDocument/2006/relationships/hyperlink" Target="https://book24.ru/product/uley-167450/?partnerId=1397508&amp;utm_source=eksmo.ru&amp;utm_medium=links&amp;utm_campaign=new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zon.ru/context/detail/id/142579672/?partner=from_eksmo" TargetMode="External"/><Relationship Id="rId23" Type="http://schemas.openxmlformats.org/officeDocument/2006/relationships/hyperlink" Target="https://book24.ru/product/podzemelya-vatikana-183425/?partnerId=1397508&amp;utm_source=eksmo.ru&amp;utm_medium=links&amp;utm_campaign=news" TargetMode="External"/><Relationship Id="rId28" Type="http://schemas.openxmlformats.org/officeDocument/2006/relationships/hyperlink" Target="https://book24.ru/product/chuma-178790/?partnerId=1397508&amp;utm_source=eksmo.ru&amp;utm_medium=links&amp;utm_campaign=news" TargetMode="External"/><Relationship Id="rId36" Type="http://schemas.openxmlformats.org/officeDocument/2006/relationships/hyperlink" Target="http://www.ozon.ru/context/detail/id/2681523/?partner=from_eksmo" TargetMode="External"/><Relationship Id="rId10" Type="http://schemas.openxmlformats.org/officeDocument/2006/relationships/hyperlink" Target="http://www.ozon.ru/context/detail/id/4260647/?partner=from_eksmo" TargetMode="External"/><Relationship Id="rId19" Type="http://schemas.openxmlformats.org/officeDocument/2006/relationships/hyperlink" Target="http://www.ozon.ru/context/detail/id/6151370/?partner=from_eksmo" TargetMode="External"/><Relationship Id="rId31" Type="http://schemas.openxmlformats.org/officeDocument/2006/relationships/hyperlink" Target="https://book24.ru/product/toshnota-196807/?partnerId=1397508&amp;utm_source=eksmo.ru&amp;utm_medium=links&amp;utm_campaign=news" TargetMode="External"/><Relationship Id="rId44" Type="http://schemas.openxmlformats.org/officeDocument/2006/relationships/hyperlink" Target="http://www.ozon.ru/context/detail/id/141354197/?partner=from_eks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smo.ru/selections/50-luchshikh-romanov-nobelevskikh-laureatov-po-literature-xx-veka-ID3775342/" TargetMode="External"/><Relationship Id="rId14" Type="http://schemas.openxmlformats.org/officeDocument/2006/relationships/hyperlink" Target="https://www.litres.ru/anatol-frans/bogi-zhazhdut/?lfrom=156893369" TargetMode="External"/><Relationship Id="rId22" Type="http://schemas.openxmlformats.org/officeDocument/2006/relationships/hyperlink" Target="https://book24.ru/product/stepnoy-volk-195969/?partnerId=1397508&amp;utm_source=eksmo.ru&amp;utm_medium=links&amp;utm_campaign=news" TargetMode="External"/><Relationship Id="rId27" Type="http://schemas.openxmlformats.org/officeDocument/2006/relationships/hyperlink" Target="http://www.ozon.ru/context/detail/id/4349529/?partner=from_eksmo" TargetMode="External"/><Relationship Id="rId30" Type="http://schemas.openxmlformats.org/officeDocument/2006/relationships/hyperlink" Target="https://book24.ru/product/zima-trevogi-nashey-novyy-perevod-217612/?partnerId=1397508&amp;utm_source=eksmo.ru&amp;utm_medium=links&amp;utm_campaign=news" TargetMode="External"/><Relationship Id="rId35" Type="http://schemas.openxmlformats.org/officeDocument/2006/relationships/hyperlink" Target="http://www.ozon.ru/context/detail/id/3028479/?partner=from_eksmo" TargetMode="External"/><Relationship Id="rId43" Type="http://schemas.openxmlformats.org/officeDocument/2006/relationships/hyperlink" Target="https://www.litres.ru/zhoze-saramago/slepota/?lfrom=156893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FFE-E4E4-433C-8EAD-EA53FD3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10-14T07:30:00Z</dcterms:created>
  <dcterms:modified xsi:type="dcterms:W3CDTF">2019-10-23T10:45:00Z</dcterms:modified>
</cp:coreProperties>
</file>